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BE230B" w:rsidRPr="007E3C95" w:rsidRDefault="00BE230B" w:rsidP="00BE230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BE230B" w:rsidRPr="007C070E" w:rsidRDefault="00BE230B" w:rsidP="00BE23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70E">
        <w:rPr>
          <w:rFonts w:ascii="Times New Roman" w:hAnsi="Times New Roman" w:cs="Times New Roman"/>
          <w:sz w:val="28"/>
          <w:szCs w:val="28"/>
        </w:rPr>
        <w:t xml:space="preserve">«МЕТОДЫ РЕШЕНИЯ НАУЧНО-ТЕХНИЧЕСК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70E">
        <w:rPr>
          <w:rFonts w:ascii="Times New Roman" w:hAnsi="Times New Roman" w:cs="Times New Roman"/>
          <w:sz w:val="28"/>
          <w:szCs w:val="28"/>
        </w:rPr>
        <w:t xml:space="preserve">ЗАДАЧ В СТРОИТЕЛЬСТВЕ» </w:t>
      </w:r>
    </w:p>
    <w:p w:rsidR="00BE230B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Строительство»</w:t>
      </w:r>
    </w:p>
    <w:p w:rsidR="00BE230B" w:rsidRPr="007E3C95" w:rsidRDefault="00BE230B" w:rsidP="00BE230B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(степень) выпускника – магистр </w:t>
      </w: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5B2025">
        <w:rPr>
          <w:rFonts w:ascii="Times New Roman" w:hAnsi="Times New Roman" w:cs="Times New Roman"/>
          <w:sz w:val="24"/>
          <w:szCs w:val="24"/>
        </w:rPr>
        <w:t>агистерск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B2025">
        <w:rPr>
          <w:rFonts w:ascii="Times New Roman" w:hAnsi="Times New Roman" w:cs="Times New Roman"/>
          <w:sz w:val="24"/>
          <w:szCs w:val="24"/>
        </w:rPr>
        <w:t xml:space="preserve"> «Проектирование зданий и сооружений в районах с особыми природно-климатическими условиями и техногенными воздействиями»</w:t>
      </w:r>
    </w:p>
    <w:p w:rsidR="00031BF5" w:rsidRPr="00031BF5" w:rsidRDefault="00031BF5" w:rsidP="00BE230B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E230B" w:rsidRPr="007C070E" w:rsidRDefault="00BE230B" w:rsidP="00BE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Дисциплина «Методы решения научно-технических задач в строительстве»</w:t>
      </w:r>
      <w:r w:rsidR="00031BF5" w:rsidRPr="00031BF5">
        <w:rPr>
          <w:rFonts w:ascii="Times New Roman" w:hAnsi="Times New Roman" w:cs="Times New Roman"/>
          <w:sz w:val="24"/>
          <w:szCs w:val="24"/>
        </w:rPr>
        <w:t xml:space="preserve"> </w:t>
      </w:r>
      <w:r w:rsidR="00031BF5" w:rsidRPr="005B2910">
        <w:rPr>
          <w:rFonts w:ascii="Times New Roman" w:hAnsi="Times New Roman" w:cs="Times New Roman"/>
          <w:sz w:val="24"/>
          <w:szCs w:val="24"/>
        </w:rPr>
        <w:t>(</w:t>
      </w:r>
      <w:r w:rsidR="00031BF5">
        <w:rPr>
          <w:rFonts w:ascii="Times New Roman" w:eastAsia="Calibri" w:hAnsi="Times New Roman"/>
          <w:sz w:val="24"/>
          <w:szCs w:val="24"/>
          <w:lang w:eastAsia="zh-CN"/>
        </w:rPr>
        <w:t>Б1.В.</w:t>
      </w:r>
      <w:r w:rsidR="00031BF5">
        <w:rPr>
          <w:rFonts w:ascii="Times New Roman" w:eastAsia="Calibri" w:hAnsi="Times New Roman"/>
          <w:sz w:val="24"/>
          <w:szCs w:val="24"/>
          <w:lang w:eastAsia="zh-CN"/>
        </w:rPr>
        <w:t>1</w:t>
      </w:r>
      <w:r w:rsidR="00031BF5" w:rsidRPr="005B2910">
        <w:rPr>
          <w:rFonts w:ascii="Times New Roman" w:hAnsi="Times New Roman" w:cs="Times New Roman"/>
          <w:sz w:val="24"/>
          <w:szCs w:val="24"/>
        </w:rPr>
        <w:t>) относится к вариативной части и является обязательной дисципли</w:t>
      </w:r>
      <w:r w:rsidR="00031BF5">
        <w:rPr>
          <w:rFonts w:ascii="Times New Roman" w:hAnsi="Times New Roman" w:cs="Times New Roman"/>
          <w:sz w:val="24"/>
          <w:szCs w:val="24"/>
        </w:rPr>
        <w:t xml:space="preserve">ной </w:t>
      </w:r>
      <w:r w:rsidR="00031BF5" w:rsidRPr="007E3C95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031BF5" w:rsidRPr="00031BF5" w:rsidRDefault="00031BF5" w:rsidP="00BE230B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E230B" w:rsidRPr="007E3C95" w:rsidRDefault="00BE230B" w:rsidP="00BE230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031BF5" w:rsidRDefault="00031BF5" w:rsidP="00031B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D70">
        <w:rPr>
          <w:rFonts w:ascii="Times New Roman" w:hAnsi="Times New Roman"/>
          <w:sz w:val="24"/>
          <w:szCs w:val="24"/>
        </w:rPr>
        <w:t xml:space="preserve">Целью изучения дисциплины является подготовка обучающегося к деятельности в области </w:t>
      </w:r>
      <w:r>
        <w:rPr>
          <w:rFonts w:ascii="Times New Roman" w:hAnsi="Times New Roman"/>
          <w:sz w:val="24"/>
          <w:szCs w:val="24"/>
        </w:rPr>
        <w:t xml:space="preserve">строительства и жилищно-коммунального хозяйства. </w:t>
      </w:r>
    </w:p>
    <w:p w:rsidR="00BE230B" w:rsidRPr="007C070E" w:rsidRDefault="00BE230B" w:rsidP="00BE23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изучение нормативно-правовых основ ведение научной деятельности;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знакомство с проведением теоретических методов научных исследований;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знакомство с теорией проведения экспериментальных исследований;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знакомство с методами статического анализа;</w:t>
      </w:r>
    </w:p>
    <w:p w:rsidR="00BE230B" w:rsidRPr="007C070E" w:rsidRDefault="00BE230B" w:rsidP="00BE230B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знакомство с общими аналитическими и численными методами, применяемые для решения различных научно-технических задач.</w:t>
      </w:r>
    </w:p>
    <w:p w:rsidR="00031BF5" w:rsidRPr="00031BF5" w:rsidRDefault="00031BF5" w:rsidP="00BE230B">
      <w:pPr>
        <w:spacing w:after="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E230B" w:rsidRPr="007E3C95" w:rsidRDefault="00BE230B" w:rsidP="00BE230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31BF5" w:rsidRPr="007E3C95" w:rsidRDefault="00031BF5" w:rsidP="00031B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направлено на формирование следующих компетенций: </w:t>
      </w:r>
      <w:r>
        <w:rPr>
          <w:rFonts w:ascii="Times New Roman" w:hAnsi="Times New Roman" w:cs="Times New Roman"/>
          <w:sz w:val="24"/>
          <w:szCs w:val="24"/>
        </w:rPr>
        <w:t>ПК-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BF5" w:rsidRPr="00031BF5" w:rsidRDefault="00031BF5" w:rsidP="007E3C9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Общая теория решения научно-технических задач.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bCs/>
          <w:sz w:val="24"/>
          <w:szCs w:val="24"/>
        </w:rPr>
        <w:t>Научно-технические задачи при расчетах и проектировании зданий и сооружений.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Аналитические и численные исследования.</w:t>
      </w:r>
    </w:p>
    <w:p w:rsidR="007C070E" w:rsidRPr="007C070E" w:rsidRDefault="007C070E" w:rsidP="007C07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70E">
        <w:rPr>
          <w:rFonts w:ascii="Times New Roman" w:hAnsi="Times New Roman" w:cs="Times New Roman"/>
          <w:sz w:val="24"/>
          <w:szCs w:val="24"/>
        </w:rPr>
        <w:t>Основные методологические подходы в решении научно-технических задач.</w:t>
      </w:r>
    </w:p>
    <w:p w:rsidR="00031BF5" w:rsidRPr="00031BF5" w:rsidRDefault="00031BF5" w:rsidP="007E3C9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31BF5" w:rsidRPr="007E3C95" w:rsidRDefault="00031BF5" w:rsidP="00031B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3 зачетные единицы (108</w:t>
      </w:r>
      <w:r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031BF5" w:rsidRPr="00585D33" w:rsidRDefault="00031BF5" w:rsidP="00031BF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очной формы обучения </w:t>
      </w:r>
    </w:p>
    <w:p w:rsidR="00E02BFD" w:rsidRDefault="00E02BFD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031BF5">
        <w:rPr>
          <w:rFonts w:ascii="Times New Roman" w:hAnsi="Times New Roman" w:cs="Times New Roman"/>
          <w:sz w:val="24"/>
          <w:szCs w:val="24"/>
        </w:rPr>
        <w:t>екции – 32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031BF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031BF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5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031BF5" w:rsidRPr="007E3C95" w:rsidRDefault="00031BF5" w:rsidP="00031BF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</w:p>
    <w:p w:rsidR="00031BF5" w:rsidRPr="00585D33" w:rsidRDefault="00031BF5" w:rsidP="00031BF5">
      <w:pPr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85D33">
        <w:rPr>
          <w:rFonts w:ascii="Times New Roman" w:hAnsi="Times New Roman"/>
          <w:i/>
          <w:sz w:val="24"/>
          <w:szCs w:val="24"/>
        </w:rPr>
        <w:t xml:space="preserve">для </w:t>
      </w:r>
      <w:r>
        <w:rPr>
          <w:rFonts w:ascii="Times New Roman" w:hAnsi="Times New Roman"/>
          <w:i/>
          <w:sz w:val="24"/>
          <w:szCs w:val="24"/>
        </w:rPr>
        <w:t>за</w:t>
      </w:r>
      <w:r w:rsidRPr="00585D33">
        <w:rPr>
          <w:rFonts w:ascii="Times New Roman" w:hAnsi="Times New Roman"/>
          <w:i/>
          <w:sz w:val="24"/>
          <w:szCs w:val="24"/>
        </w:rPr>
        <w:t xml:space="preserve">очной формы обучения </w:t>
      </w:r>
    </w:p>
    <w:p w:rsidR="00E02BFD" w:rsidRDefault="00031BF5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="00E02BF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031BF5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88</w:t>
      </w:r>
      <w:r w:rsidR="00751A77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Pr="007E3C95" w:rsidRDefault="00E02BFD" w:rsidP="00751A7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</w:t>
      </w:r>
      <w:r w:rsidR="00751A77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E02BFD">
        <w:rPr>
          <w:rFonts w:ascii="Times New Roman" w:hAnsi="Times New Roman" w:cs="Times New Roman"/>
          <w:sz w:val="24"/>
          <w:szCs w:val="24"/>
        </w:rPr>
        <w:t>– зачет.</w:t>
      </w:r>
      <w:bookmarkStart w:id="0" w:name="_GoBack"/>
      <w:bookmarkEnd w:id="0"/>
    </w:p>
    <w:sectPr w:rsidR="00751A77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3FB9"/>
    <w:multiLevelType w:val="hybridMultilevel"/>
    <w:tmpl w:val="A130336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28BC"/>
    <w:multiLevelType w:val="hybridMultilevel"/>
    <w:tmpl w:val="010A3566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80244"/>
    <w:multiLevelType w:val="hybridMultilevel"/>
    <w:tmpl w:val="0F9E703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CD6111E"/>
    <w:multiLevelType w:val="hybridMultilevel"/>
    <w:tmpl w:val="B014645A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340767"/>
    <w:multiLevelType w:val="hybridMultilevel"/>
    <w:tmpl w:val="6FD8157C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0532F"/>
    <w:multiLevelType w:val="hybridMultilevel"/>
    <w:tmpl w:val="DCA8D826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39F"/>
    <w:multiLevelType w:val="hybridMultilevel"/>
    <w:tmpl w:val="F0C4333E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916A6E"/>
    <w:multiLevelType w:val="hybridMultilevel"/>
    <w:tmpl w:val="82A21F9A"/>
    <w:lvl w:ilvl="0" w:tplc="5F62C71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4"/>
  </w:num>
  <w:num w:numId="6">
    <w:abstractNumId w:val="7"/>
  </w:num>
  <w:num w:numId="7">
    <w:abstractNumId w:val="14"/>
  </w:num>
  <w:num w:numId="8">
    <w:abstractNumId w:val="9"/>
  </w:num>
  <w:num w:numId="9">
    <w:abstractNumId w:val="15"/>
  </w:num>
  <w:num w:numId="10">
    <w:abstractNumId w:val="11"/>
  </w:num>
  <w:num w:numId="11">
    <w:abstractNumId w:val="8"/>
  </w:num>
  <w:num w:numId="12">
    <w:abstractNumId w:val="13"/>
  </w:num>
  <w:num w:numId="13">
    <w:abstractNumId w:val="12"/>
  </w:num>
  <w:num w:numId="14">
    <w:abstractNumId w:val="6"/>
  </w:num>
  <w:num w:numId="15">
    <w:abstractNumId w:val="18"/>
  </w:num>
  <w:num w:numId="16">
    <w:abstractNumId w:val="2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BF5"/>
    <w:rsid w:val="0009196D"/>
    <w:rsid w:val="00142E74"/>
    <w:rsid w:val="001D13A4"/>
    <w:rsid w:val="005B2025"/>
    <w:rsid w:val="006020D4"/>
    <w:rsid w:val="00611223"/>
    <w:rsid w:val="00632136"/>
    <w:rsid w:val="00751A77"/>
    <w:rsid w:val="007C070E"/>
    <w:rsid w:val="007E3C95"/>
    <w:rsid w:val="008C1E2F"/>
    <w:rsid w:val="008E37E8"/>
    <w:rsid w:val="009B04D9"/>
    <w:rsid w:val="00A32E5B"/>
    <w:rsid w:val="00B10F9D"/>
    <w:rsid w:val="00BE230B"/>
    <w:rsid w:val="00C336D7"/>
    <w:rsid w:val="00CA35C1"/>
    <w:rsid w:val="00D06585"/>
    <w:rsid w:val="00D5166C"/>
    <w:rsid w:val="00DE35EA"/>
    <w:rsid w:val="00E0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64FEE-D47E-4731-B8AE-85BE9782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B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C3FF7E-BA8F-4A98-8781-5094C5B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2</cp:revision>
  <cp:lastPrinted>2016-02-10T06:34:00Z</cp:lastPrinted>
  <dcterms:created xsi:type="dcterms:W3CDTF">2019-09-24T14:12:00Z</dcterms:created>
  <dcterms:modified xsi:type="dcterms:W3CDTF">2019-09-24T14:12:00Z</dcterms:modified>
</cp:coreProperties>
</file>